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 xml:space="preserve">(1)sql&gt;create table tablename(sno number(__),name char(__),addr varchar2(__),height number(__),djoin date); 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2)sql&gt;desc tablename(unitech,naresh1,emp)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3)sql&gt;insert into tablename values(1,'pritish','sector-9',5.6,'15-jul-2010');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like this we have to insert in a table.......................................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4)sql&gt;insert into tablename values(&amp;no,'&amp;name','addr',&amp;height,'&amp;djoin');{using &amp; for re executive}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5)sql&gt;select*from tablename;(using select command for selcting the table)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6)sql&gt;drop table tablename;(for dropping table)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7)sql&gt;purge recyclebin;(for comlete removal of data from table) or sql&gt;droptable tablenamepurge;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8)sql&gt;flashback table tablename to before drop;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9)sql&gt;set linesize(1 to 32767) &amp; sql&gt;set pagesize(1 to 50,000)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10)sql&gt;exit (for exit)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11)sql&gt;cl scr(for clear screen)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12)sql&gt;ed(editor command in note pad for edit the text in buffer file is changed)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13)sql&gt;submit(for submit)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14)sql&gt;commit(use to make changes permanent onto storage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15)sql&gt;rollback(use  to undo the changes made by a transaction before it is commited)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16)sql&gt;savepoint(use to define the checkpoint in a transaction sothat a user can roll back upto the desired checkpoint in the transaction)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17)sql&gt;alter (to make the necessary changes in the existing structure of a database)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18)sql&gt;update(use to edit or change the values of one or more columns in the table)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19)sql&gt;delete(used to delete the selective rows from the database table)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lastRenderedPageBreak/>
        <w:t>(20)sql&gt;grant(use to give the prevealages of a table to other users)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21)sql&gt;revoke(use to take the given prevealages(permission) from a user)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22)sql&gt;savedemo_ins(for saving)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23)sql&gt;ed demo_ins(for editing)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24)sql&gt;@E:\ASR\ins_demo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25)sql&gt;ename format A25(alpha)----------making space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26)sql&gt;column ename format A15--------decrease space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27)sql&gt;column "date of joining"format A15;(we can use complete date of joining in table)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28)sql&gt;column empno format A10; which is wrong because it is not applicable on numeric values</w:t>
      </w:r>
    </w:p>
    <w:p w:rsidR="009739F1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29)sql&gt;column empno format 9999;(using for numeric values such as (sno,id)</w:t>
      </w:r>
    </w:p>
    <w:p w:rsidR="001E00D9" w:rsidRDefault="009739F1" w:rsidP="006C3847">
      <w:pPr>
        <w:pStyle w:val="ListParagraph"/>
        <w:numPr>
          <w:ilvl w:val="0"/>
          <w:numId w:val="3"/>
        </w:numPr>
        <w:spacing w:line="480" w:lineRule="auto"/>
      </w:pPr>
      <w:r>
        <w:t>(30)sql&gt;column sal format 9,99,99,99 or sql&gt;column salary format$999,999,999,999.</w:t>
      </w:r>
      <w:r w:rsidR="001E00D9">
        <w:t>99(for complete currency format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31)sql&gt;ED emp_fmt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32)sql&gt;select empno,ename,job,sal,comm,sal+comm,deptno from emp;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</w:pPr>
      <w:r>
        <w:t>(33)sql&gt;select empno,ename,job,sal,comm,"gross salary" or "total",deptno from emp{we can use "gross salary" or "total" instead of salary+comm}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34)sql&gt;select empno,ename,job,sal,sal+1000,deptno from emp;[select statement never be commited only applicable for update,insert,delete]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35)sql&gt;select empno,ename,job,sal,sal*0.25,sal=sal*0.25,deptno from emp;(column in not clear means conjucted)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36)sql&gt;select empno,ename,job,sal*0.25"25%salary",sal+sal*0.25"proj salary" deptno from emp;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lastRenderedPageBreak/>
        <w:t>(37)sql&gt;select empno,ename,job,sal,salx0.25x,salx"projtd salary" from emp;(Alias names cannot be use in expression of a query statment)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38)sql&gt;select empno,ename,job,sal,deptno,1000 from emp;(virtual column 1000 column is added and we will see 1000 is repeated)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39)sql&gt;select empno,ename,job,sal,deptno,1000+2000 XYZ or "XYZ" from emp;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40)sql&gt;select empno,ename,job,sal,deptno,(1000+2000)*2 from emp;(oracle follows BDMAS rule)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41)sql&gt;select empno,ename,job,sal,deptno,(1000+2000)*2,3000-2000 from emp;(Any no of expression can be use in a query stmnt)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42)sql&gt;select empno,ename,job,sal,deptno,'satya' from emp;(virtual expression satya will be repeated)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43)sql&gt;select empno,ename,job,sal,deptno,'satya' Inst from emp;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44)sql&gt;column Institute format A12(for complete Institute)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45)sql&gt;select empno,ename,job,sal,deptno,'1000'+'3000' from emp;(o/p=4000 two numeric string can be added)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46)sql&gt;select ename,'working as',job,'with salary',sal,'for dept',deptno from emp;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47)sql&gt;select ename,'working as' " ",job,'with salary' " ",'for dept' " ",deptno from emp;[for ommiting column with salary,dept,working as]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48)sql&gt;set heading off;(for no heading)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49)sql&gt;set heading on;(for heading)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************************************************************************************************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FOR SELECTIVE RECORDS(relational operators ex- &lt;,&gt;,=,&lt;=,=&gt;,!= or &lt;&gt;)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---------------------------------------------------------------------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lastRenderedPageBreak/>
        <w:t>(50)sql&gt;select*from emp where sal=3000;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51)sql&gt;select*from emp where sal!=3000;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52)sql&gt;select*from from emp where job ='manager';(no rows will be displayed because values are case sensitive if u put it as 'MANAGER' then it will display)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53)sql&gt;select*from emp where ename&gt;'JAMES';{ASCII values so after the name of james can we get name)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54)sql&gt;select*from emp where ename&lt;='SCOTT';</w:t>
      </w:r>
    </w:p>
    <w:p w:rsidR="00256B8E" w:rsidRDefault="00256B8E" w:rsidP="006C3847">
      <w:pPr>
        <w:pStyle w:val="ListParagraph"/>
        <w:numPr>
          <w:ilvl w:val="0"/>
          <w:numId w:val="5"/>
        </w:numPr>
        <w:spacing w:line="480" w:lineRule="auto"/>
        <w:jc w:val="both"/>
      </w:pPr>
      <w:r>
        <w:t>(55)sql&gt;select*from empx where 4=(select count(rowid)from empY whereX,rowid)=Y,rowid);(for distinct row values we can have the above cmmnd)</w:t>
      </w:r>
    </w:p>
    <w:p w:rsidR="00AC6122" w:rsidRDefault="00AC6122" w:rsidP="006C3847">
      <w:pPr>
        <w:pStyle w:val="ListParagraph"/>
        <w:numPr>
          <w:ilvl w:val="0"/>
          <w:numId w:val="5"/>
        </w:numPr>
        <w:spacing w:line="480" w:lineRule="auto"/>
      </w:pPr>
      <w:r>
        <w:t xml:space="preserve">(56)sql&gt;select*from emp where sal&gt;=1500 AND sal&lt;=3000;   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57)sql&gt;select*from emp where sal&lt;1500 OR sal&gt;3000;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58)sql&gt;select*from emp where sal&gt;=1500 OR sal&lt;=3000;(all 14 records will be displayed)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59)sql&gt;select*from emp where sal&gt;=3000 OR sal&lt;=1500;(10 records will be displayed condition disatisfy)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60)sql&gt;select*from emp where sal&gt;=3000 AND sal&lt;=3000;(only 2 records will be displayed)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61)sql&gt;select*from emp where sal&gt;=3000 OR sal&lt;=3000;(All records will be displayed)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62)sql&gt;select*from emp where HIREDATE=17-DEC-81(it will show an error so just write '17-DEC-81')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63)sql&gt;select*from emp where HIREDATE&gt;='01-JAN-81' AND HIREDATE&lt;='31-DEC-81'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64)sql&gt;select*from emp where HIREDATE&gt;'31-DEC-80' AND HIREDATE&lt;'01-JAN-82'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65)sql&gt;select*from emp where ename&gt;='JAMES' AND ename&lt;='SCOTT';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66)sql&gt;select*from emp where ename&gt;='J' AND ename&lt;='S';(after 'j' and before 's')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67)sql&gt;select*from emp where job='MANAGER' OR job='manager';(for case sensitivity checking)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lastRenderedPageBreak/>
        <w:t>(68)sql&gt;select*from emp where NOT sal=3000;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69)sql&gt;select*from emp where NOT job='MANAGER'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70)sql&gt;select*from emp where NOT(sal&gt;=1500 and sal&lt;=3000);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71)sql&gt;select*from emp where NOT(ename&gt;='JAMES' AND ename&lt;='SCOTT);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72)sql&gt;select*from emp where sal&lt;1500 OR job='SALESMAN';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73)sql&gt;select*from emp where sal&gt;=1000 AND sal&lt;=1500;(5 records)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74)sql&gt;select*from emp where sal&gt;=1000 AND sal&lt;=1500 AND job='SALESMAN';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75)sql&gt;select*from emp where(sal&gt;=1000 AND sal&lt;=1500) OR job='SALESMAN';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76)sql&gt;select*from emp where sal&gt;=1000 AND (sal&lt;=1500 AND job='SALESMAN')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77)sql&gt;select*from emp where sal&gt;=1000 OR (sal&lt;=1500 and job='SALESMAN')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78)sql&gt;select*from emp where sal&gt;=1500 AND sal&lt;=3000;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79)sql&gt;select*from emp where sal between 1500 AND 3000;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80)sql&gt;select*from emp where sal between 3000 AND 3000;(2 records only sal=3000 display)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81)sql&gt;select*from emp where sal between 3000 AND 1000;(NO records will be displayed because 3000(n1) must be less than equal(&lt;=) to 1000(n2)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82)sql&gt;select*from emp where NOT sal between 1500 AND 3000;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83)sql&gt;select*from emp where sal NOT between 1500 AND 3000;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84)sql&gt;select*from emp where sal NOT between 1500 AND 3000;(negation of negation)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85)sql&gt;select*from emp where ename between 'JAMES' AND 'SMITH';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86)sql&gt;select*from emp where ename NOT between 'JAMES' AND 'SMITH';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87)sql&gt;select*from emp where ename between'J' AND 'S';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88)sql&gt;select*from emp where ename NOT between 'J' AND 'S';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89)sql&gt;select*from emp where HIREDATE between '01-jan-81' AND '31-dec-81';</w:t>
      </w:r>
    </w:p>
    <w:p w:rsidR="00AC6122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t>(90)sql&gt;select*from emp where NOT HIREDATE between '01-Jan-81' AND '31-Dec-81';</w:t>
      </w:r>
    </w:p>
    <w:p w:rsidR="00256B8E" w:rsidRDefault="00AC6122" w:rsidP="006C3847">
      <w:pPr>
        <w:pStyle w:val="ListParagraph"/>
        <w:numPr>
          <w:ilvl w:val="0"/>
          <w:numId w:val="6"/>
        </w:numPr>
        <w:spacing w:line="480" w:lineRule="auto"/>
      </w:pPr>
      <w:r>
        <w:lastRenderedPageBreak/>
        <w:t>(91)sql&gt;select*from emp X where 2=(select count(distinct sal)from empY whereX.sal&lt;=Y.sal);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92)sql&gt;select*from emp where deptno=10 OR deptno=30;(11 records)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{+FOR MULTIPLE RECORDS+}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-------------------------------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IN COMMAND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93)sql&gt;select*from emp where deptno in(10,30,40,60,80)---for multiple OR we use in(list)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94)sql&gt;select*from emp where deptno not in(10,30,40,60,80); or where not deptno in(10,30,40,60,80); is same both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95)sql&gt;select*from emp where job in('Analyst','President','Manager');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where job not in('Analyst','President','Manager');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IS COMMAND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96)sql&gt;select*from emp where job is null;(for null values)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97)sql&gt;select*from emp where not job is null;(only "is null" is applicable for null)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98)sql&gt;select*from emp where comm is null;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99)sql&gt;select*from emp where comm is not null;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LIKE COMMAND+++++++++++++++++++++++++++++++++++++++++++++++++++++++++++++++++++++++++++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00)sql&gt;select*from emp where ename like 'JAMES';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01)sql&gt;select*from emp where ename like'J%';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lastRenderedPageBreak/>
        <w:t>(102)sql&gt;select*from emp where ename notlike'J%';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03)sql&gt;select*from emp where ename like '%S';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04)sql&gt;select*from emp where ename'S%S';(means those name which were starting and ending both with'S')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05)sql&gt;select*from emp where ename'%S%';(Name containg alphabet 'S' ex-SCOTT&lt;JAMES&lt;SMITH all 'S' containing characters)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06)sql&gt;select*from emp where ename like 'SRI';(ex-SRINIVA,SRIPAT,SRILAXMI)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07)sql&gt;select*from emp where ename like 'AL%';(upto 2nd character ex-ALLEN,ALLAN,ALLYN,ALLEYNE,ALFONSA)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08)sql&gt;select*from emp where ename like 'ALL_N'; or where ename like'ALL%N'; both are same both will give 4 record(FIRST CHARACTER "ALL" &amp; "LAST" N EX-ALLEN,ALLAN,ALLYN,ALLYSON)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09)sql&gt;select*from emp where ename like 'ALL_N';(o/p-ALLEN,ALLAN,ALLYN)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10)sql&gt;select*from emp where ename like'_LA%';(o/p-BLAKE,CLARKE,CLARANCE,FLAKE)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11)sql&gt;select*from emp where ename like'A____';(o/p-name with 4 characters ALLAN,ALLEN,ADAMS,ALLYN)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12)sql&gt;select*from emp where ename like'-----';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13)sql&gt;select*from emp where ename like'%';(All the records)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14)sql&gt;select*from emp where NOT ename like'%';(no rows)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15)sql&gt;select*from emp sal like 3000;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16)sql&gt;select*from emp like'1%';(All the records which starts with 1---)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17)sql&gt;select*from emp where sal like '_2%';(ex-12345,2222)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18)sql&gt;select*from emp where Hiredate like'%81';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19)sql&gt;select*from emp where Hiredate NOT like'%81';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lastRenderedPageBreak/>
        <w:t>(120)sql&gt;select*from emp where Hiredate like'%sept';(all the records which joindate is sept)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21)sql&gt;select*from emp where Hiredate'%11' OR Hiredate like'%12';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DISTICNCT COMMAND#######################################################################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22)select distinct job from emp;(no repeatation means eliminates duplicate values)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23)sql&gt;select empno,distinctjob from emp(empno column should not be added before the distinct no column)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24)sql&gt;select distinct deptno from emp;</w:t>
      </w:r>
    </w:p>
    <w:p w:rsidR="007550E1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25)sql&gt;select distinct deptno,distinct job from emp;(it will give no o/p because oracle gives equal no of rows &amp; columns)</w:t>
      </w:r>
    </w:p>
    <w:p w:rsidR="00AB6002" w:rsidRDefault="007550E1" w:rsidP="006C3847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26)sql&gt;select distinct deptno,job from emp;(it will work both for deptno &amp; job ;first it will filter dept wise &amp; after dept wise it will filter job wise)</w:t>
      </w:r>
    </w:p>
    <w:p w:rsidR="00DC2CBC" w:rsidRDefault="00DC2CBC" w:rsidP="00DC2CBC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27)sql&gt;select*from emp order by empno;(Ascending order means lowest to highest priority)</w:t>
      </w:r>
    </w:p>
    <w:p w:rsidR="00DC2CBC" w:rsidRDefault="00DC2CBC" w:rsidP="00DC2CBC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28)sql&gt;select*from emp order by empno desc;(descending order means higest to lowest) like that order by job,order by sal,order by sal desc;etc</w:t>
      </w:r>
    </w:p>
    <w:p w:rsidR="00DC2CBC" w:rsidRDefault="00DC2CBC" w:rsidP="00DC2CBC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29)sql&gt;select*from emp order by comm;(o/p will be comm-0,300,500,600....1400,null values)</w:t>
      </w:r>
    </w:p>
    <w:p w:rsidR="00DC2CBC" w:rsidRDefault="00DC2CBC" w:rsidP="00DC2CBC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30)sql&gt;select*from emp order by comm desc;</w:t>
      </w:r>
    </w:p>
    <w:p w:rsidR="00DC2CBC" w:rsidRDefault="00DC2CBC" w:rsidP="00DC2CBC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31)sql&gt;select deptno,empno,ename,job,sal from emp order by deptno,empno;(multiple sorting upto 32 column in oracle 11g for sorting)</w:t>
      </w:r>
    </w:p>
    <w:p w:rsidR="00DC2CBC" w:rsidRDefault="00DC2CBC" w:rsidP="00DC2CBC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32)s</w:t>
      </w:r>
      <w:r w:rsidR="00CB79BC">
        <w:t>ql&gt;select deptno,empno,ename,job</w:t>
      </w:r>
      <w:r>
        <w:t>,sal from emp order by deptno,empno desc;</w:t>
      </w:r>
    </w:p>
    <w:p w:rsidR="00DC2CBC" w:rsidRDefault="00DC2CBC" w:rsidP="00DC2CBC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33)sql&gt;select by deptno desc,empno desc;(for both deptno &amp; empno descending)</w:t>
      </w:r>
    </w:p>
    <w:p w:rsidR="00DC2CBC" w:rsidRDefault="00DC2CBC" w:rsidP="00DC2CBC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34)sql&gt;select*from emp order by hiredate;</w:t>
      </w:r>
    </w:p>
    <w:p w:rsidR="00DC2CBC" w:rsidRDefault="00DC2CBC" w:rsidP="00DC2CBC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35)sql&gt;select*from emp order by job,ename;</w:t>
      </w:r>
    </w:p>
    <w:p w:rsidR="00DC2CBC" w:rsidRDefault="00DC2CBC" w:rsidP="00DC2CBC">
      <w:pPr>
        <w:pStyle w:val="ListParagraph"/>
        <w:numPr>
          <w:ilvl w:val="0"/>
          <w:numId w:val="7"/>
        </w:numPr>
        <w:spacing w:line="480" w:lineRule="auto"/>
        <w:jc w:val="both"/>
      </w:pPr>
      <w:r>
        <w:lastRenderedPageBreak/>
        <w:t>FOR SELECTIVE RECORDS$$$$$$$$$$$$$$$$$$$$$$$$$$$$$$$$$$$$$$$$$$$$$$$$$$$$$$$$$$$$$$$$$$$$</w:t>
      </w:r>
    </w:p>
    <w:p w:rsidR="00DC2CBC" w:rsidRDefault="00DC2CBC" w:rsidP="00DC2CBC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36)sql&gt;select*from emp where deptno=30 order by ename;</w:t>
      </w:r>
    </w:p>
    <w:p w:rsidR="00DC2CBC" w:rsidRDefault="00DC2CBC" w:rsidP="00DC2CBC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37)sql&gt;select*from emp where deptno order by sal;</w:t>
      </w:r>
    </w:p>
    <w:p w:rsidR="00DC2CBC" w:rsidRDefault="00DC2CBC" w:rsidP="00DC2CBC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38)sql&gt;select empno,ename,job from emp order by sal;</w:t>
      </w:r>
    </w:p>
    <w:p w:rsidR="00DC2CBC" w:rsidRDefault="00DC2CBC" w:rsidP="00DC2CBC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39)sql&gt;select empno,ename,job,sal,sal+comm from emp order by sal+comm;(expression can be very much use in order by clause)</w:t>
      </w:r>
    </w:p>
    <w:p w:rsidR="00DC2CBC" w:rsidRDefault="00DC2CBC" w:rsidP="00DC2CBC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40)sql&gt;select empno,ename,job,sal,comm,sal+comm Total from emp order by Total;(alias cannot be use in expression but allias can be use in "Order by" clause)</w:t>
      </w:r>
    </w:p>
    <w:p w:rsidR="00DC2CBC" w:rsidRDefault="00DC2CBC" w:rsidP="00DC2CBC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41)sql&gt;select empno,ename,job,sal,comm,sal+comm,Total from emp where Total=3500(it will give error because  alias can't be use in where condition)</w:t>
      </w:r>
    </w:p>
    <w:p w:rsidR="00DC2CBC" w:rsidRDefault="00DC2CBC" w:rsidP="00DC2CBC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42)sql&gt;select empno,ename,job,sal,comm,sal+comm from emp where sal+comm=3500;(here alias can be use in expression)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UPDATE COMMAND@@@@@@@@@@@@@@@@@@@@@@@@@@@@@@@@@@@@@@@@@@@@@@@@@@@@@@@@@@@@@@@@@@@@@@@@@@@@</w:t>
      </w:r>
    </w:p>
    <w:p w:rsidR="004D08FA" w:rsidRDefault="004D08FA" w:rsidP="00D55701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43)sql&gt;update emp set ename='STEEVE',hiredate='01-oct-12' where ename='STEEPE' where empno=7935;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44)sql&gt;insert into emp valu</w:t>
      </w:r>
      <w:r w:rsidR="0094094F">
        <w:t>es(7935,'STEEPE','MANAGER',7893</w:t>
      </w:r>
      <w:r>
        <w:t>,'01-sept-12',2000,NULL,20);(1 row will be created but in name it is mistake it is not 'STEEP' it is 'STEEVE')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45)sql&gt;update emp set sal=sal+1000;(using of expression)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46)sql&gt;update emp set sal=sal+sal*0.25,job='SR CLERK' where job='CLERK' and deptno=20;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47)sql&gt;select*from emp order by deptno,job;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48)sql&gt;update emp set sal=sal+sal*0.15,comm=comm+200 where job='SALESMAN';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lastRenderedPageBreak/>
        <w:t>(149)sql&gt;update emp set sal=sal-500 where sal between 2000 AND 4000;(sql&gt;rollback)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50)sql&gt;update emp set comm=comm+500 where comm is null;(o/p -null+something=null)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51)sql&gt;update emp set comm=500 where comm is null;(expression can use but null will remain null only)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52)sql&gt;update emp set job=null;(sql&gt;select*from emp;)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53)sql&gt;update emp set Hiredate=null,sal=null;(rows updated)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54)sql&gt;@demobld(for demonstration tables ex-emp,dept,salgrade,bonus){but if it unable to find then go to windows search and just search "demobld" now if u found just copy it and paste it in oracle-&gt;product-&gt;10.2.0-&gt;db_1-&gt;bin-&gt;rclk paste)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55)sql&gt;@DEMOBLD(building demonstartion table please wait.......complete)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DELETE COMMAND!!!!!!!!!!!!!!!!!!!!!!!!!!!!!!!!!!!!!!!!!!!!!!!!!!!!!!!!!!!!!!!!!!!!!!!!!!!!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56)sql&gt;Delete from tablename[where condition(s)];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57)sql&gt;Delete from emp;(all rows deleted)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FOR DELETING SELECTIVE RECORDS............................................................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 xml:space="preserve">(158)sql&gt;Delete from </w:t>
      </w:r>
      <w:r w:rsidR="00BE2DB7">
        <w:t xml:space="preserve"> emp </w:t>
      </w:r>
      <w:r>
        <w:t>where empno=7788;(1 record deleted)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59)sql&gt;Delete from emp where deptno=10;(2 records deleted----condition are same for update,select,delete)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60)sql&gt;Delete from emp where ename like'J%';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61)sql&gt;Delete job,Hiredate from emp;(partial record can't be delete all records can be deleted in oracle)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62)sql&gt;update emp set=null,Hiredate=null,sal=null;(replacing values with null.......this is possible to make column empty)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TRUNCATE TABLE TABLENAME(delete only records not the structure permanently not applicable for selective records)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lastRenderedPageBreak/>
        <w:t>(163)sql&gt;Truncate table emp;(table truncated)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64)sql&gt;Delete from emp where deptno=30;</w:t>
      </w:r>
    </w:p>
    <w:p w:rsidR="004D08FA" w:rsidRDefault="004D08FA" w:rsidP="004D08FA">
      <w:pPr>
        <w:pStyle w:val="ListParagraph"/>
        <w:numPr>
          <w:ilvl w:val="0"/>
          <w:numId w:val="7"/>
        </w:numPr>
        <w:spacing w:line="480" w:lineRule="auto"/>
        <w:jc w:val="both"/>
      </w:pPr>
      <w:r>
        <w:t>(165)sql&gt;Delete from emp where deptno=10;(not applicable for selective records)</w:t>
      </w:r>
    </w:p>
    <w:p w:rsidR="00EB2634" w:rsidRDefault="00EB2634" w:rsidP="00EB2634">
      <w:pPr>
        <w:pStyle w:val="ListParagraph"/>
        <w:numPr>
          <w:ilvl w:val="0"/>
          <w:numId w:val="7"/>
        </w:numPr>
        <w:spacing w:line="480" w:lineRule="auto"/>
      </w:pPr>
      <w:r>
        <w:t>CREATE TABLE NEWTABLE NAME AS&lt;SELECT AN OLD(EXISTING) TABLE NAME&gt;&amp;&amp;&amp;&amp;&amp;&amp;&amp;&amp;&amp;&amp;&amp;&amp;&amp;&amp;&amp;&amp;&amp;&amp;&amp;&amp;&amp;&amp;&amp;&amp;</w:t>
      </w:r>
    </w:p>
    <w:p w:rsidR="00EB2634" w:rsidRDefault="00EB2634" w:rsidP="00EB2634">
      <w:pPr>
        <w:pStyle w:val="ListParagraph"/>
        <w:numPr>
          <w:ilvl w:val="0"/>
          <w:numId w:val="7"/>
        </w:numPr>
        <w:spacing w:line="480" w:lineRule="auto"/>
      </w:pPr>
      <w:r>
        <w:t>(166)sql&gt;create table emp1 as select*from emp;(table created......sql&gt;select*from tab;.....u can see new table emp1 is created with same structure as emp ;we can define atable from the defining table as per as your choice)</w:t>
      </w:r>
    </w:p>
    <w:p w:rsidR="00EB2634" w:rsidRDefault="00EB2634" w:rsidP="00EB2634">
      <w:pPr>
        <w:pStyle w:val="ListParagraph"/>
        <w:numPr>
          <w:ilvl w:val="0"/>
          <w:numId w:val="7"/>
        </w:numPr>
        <w:spacing w:line="480" w:lineRule="auto"/>
      </w:pPr>
      <w:r>
        <w:t>(167)sql&gt;create table emp2 as select empno,ename,job,sal,deptno from emp where deptno=10;(3 records with deptno=10) sql&gt;desc emp2;</w:t>
      </w:r>
    </w:p>
    <w:p w:rsidR="00EB2634" w:rsidRDefault="00EB2634" w:rsidP="00EB2634">
      <w:pPr>
        <w:pStyle w:val="ListParagraph"/>
        <w:numPr>
          <w:ilvl w:val="0"/>
          <w:numId w:val="7"/>
        </w:numPr>
        <w:spacing w:line="480" w:lineRule="auto"/>
      </w:pPr>
      <w:r>
        <w:t>(168)sql&gt;create table emp3 as selct empno,ename,job,sal,comm,sal+comm,deptno from emp where deptno=30;{it will generate an error messaage "must name this expression with a column alias" means  we have to produce an alias name "total" instead of sal+comm}</w:t>
      </w:r>
    </w:p>
    <w:p w:rsidR="00EB2634" w:rsidRDefault="00EB2634" w:rsidP="00EB2634">
      <w:pPr>
        <w:pStyle w:val="ListParagraph"/>
        <w:numPr>
          <w:ilvl w:val="0"/>
          <w:numId w:val="7"/>
        </w:numPr>
        <w:spacing w:line="480" w:lineRule="auto"/>
      </w:pPr>
      <w:r>
        <w:t>(169)sql&gt;create table emp4(eno,name,post,salary,deptno) as select empno,ename,job,sal,deptno from emp where deptno=20;(data types we can change the column names)</w:t>
      </w:r>
    </w:p>
    <w:p w:rsidR="00EB2634" w:rsidRDefault="00EB2634" w:rsidP="00EB2634">
      <w:pPr>
        <w:pStyle w:val="ListParagraph"/>
        <w:numPr>
          <w:ilvl w:val="0"/>
          <w:numId w:val="7"/>
        </w:numPr>
        <w:spacing w:line="480" w:lineRule="auto"/>
      </w:pPr>
      <w:r>
        <w:t>(170)sql&gt;create table emp5(eno,name,post,hdate,sal,deptno) as select empno,ename,job,hiredate,sal,deptno from emp where sal between 1500 AND 3000;</w:t>
      </w:r>
    </w:p>
    <w:p w:rsidR="00EB2634" w:rsidRDefault="00EB2634" w:rsidP="00EB2634">
      <w:pPr>
        <w:pStyle w:val="ListParagraph"/>
        <w:numPr>
          <w:ilvl w:val="0"/>
          <w:numId w:val="7"/>
        </w:numPr>
        <w:spacing w:line="480" w:lineRule="auto"/>
      </w:pPr>
      <w:r>
        <w:t>(171)sql&gt;create table emp5 as select empno eno,ename name,job post,hiredate hdate,sal,deptno from emp where sal between 1500 AND 3000;(select*from emp5)</w:t>
      </w:r>
    </w:p>
    <w:p w:rsidR="00EB2634" w:rsidRDefault="00EB2634" w:rsidP="00EB2634">
      <w:pPr>
        <w:pStyle w:val="ListParagraph"/>
        <w:numPr>
          <w:ilvl w:val="0"/>
          <w:numId w:val="7"/>
        </w:numPr>
        <w:spacing w:line="480" w:lineRule="auto"/>
      </w:pPr>
      <w:r>
        <w:t>(172)sql&gt;create table emp6 as select*from emp where comm=null;(for no rows or null values)</w:t>
      </w:r>
    </w:p>
    <w:p w:rsidR="00EB2634" w:rsidRDefault="00EB2634" w:rsidP="00EB2634">
      <w:pPr>
        <w:pStyle w:val="ListParagraph"/>
        <w:numPr>
          <w:ilvl w:val="0"/>
          <w:numId w:val="7"/>
        </w:numPr>
        <w:spacing w:line="480" w:lineRule="auto"/>
      </w:pPr>
      <w:r>
        <w:t>select*from emp where sal between 3000 AND 1500;</w:t>
      </w:r>
    </w:p>
    <w:p w:rsidR="00EB2634" w:rsidRDefault="00EB2634" w:rsidP="00EB2634">
      <w:pPr>
        <w:pStyle w:val="ListParagraph"/>
        <w:numPr>
          <w:ilvl w:val="0"/>
          <w:numId w:val="7"/>
        </w:numPr>
        <w:spacing w:line="480" w:lineRule="auto"/>
      </w:pPr>
      <w:r>
        <w:t>select*from emp where sal&gt;3000 AND sal&lt;3000;</w:t>
      </w:r>
    </w:p>
    <w:p w:rsidR="00EB2634" w:rsidRDefault="00EB2634" w:rsidP="00EB2634">
      <w:pPr>
        <w:pStyle w:val="ListParagraph"/>
        <w:numPr>
          <w:ilvl w:val="0"/>
          <w:numId w:val="7"/>
        </w:numPr>
        <w:spacing w:line="480" w:lineRule="auto"/>
      </w:pPr>
      <w:r>
        <w:t>select*from emp where empno!=empno;</w:t>
      </w:r>
    </w:p>
    <w:p w:rsidR="00EB2634" w:rsidRDefault="00EB2634" w:rsidP="00EB2634">
      <w:pPr>
        <w:pStyle w:val="ListParagraph"/>
        <w:numPr>
          <w:ilvl w:val="0"/>
          <w:numId w:val="7"/>
        </w:numPr>
        <w:spacing w:line="480" w:lineRule="auto"/>
      </w:pPr>
      <w:r>
        <w:lastRenderedPageBreak/>
        <w:t>select*from emp where empno=empno+1;</w:t>
      </w:r>
    </w:p>
    <w:p w:rsidR="00EB2634" w:rsidRDefault="00EB2634" w:rsidP="00EB2634">
      <w:pPr>
        <w:pStyle w:val="ListParagraph"/>
        <w:numPr>
          <w:ilvl w:val="0"/>
          <w:numId w:val="7"/>
        </w:numPr>
        <w:spacing w:line="480" w:lineRule="auto"/>
      </w:pPr>
      <w:r>
        <w:t>select*from emp where sal=sal+null;</w:t>
      </w:r>
    </w:p>
    <w:p w:rsidR="00EB2634" w:rsidRDefault="00EB2634" w:rsidP="00EB2634">
      <w:pPr>
        <w:pStyle w:val="ListParagraph"/>
        <w:numPr>
          <w:ilvl w:val="0"/>
          <w:numId w:val="7"/>
        </w:numPr>
        <w:spacing w:line="480" w:lineRule="auto"/>
      </w:pPr>
      <w:r>
        <w:t>select*from emp where sal&gt;sal+comm;</w:t>
      </w:r>
    </w:p>
    <w:p w:rsidR="00EB2634" w:rsidRDefault="00EB2634" w:rsidP="00EB2634">
      <w:pPr>
        <w:pStyle w:val="ListParagraph"/>
        <w:numPr>
          <w:ilvl w:val="0"/>
          <w:numId w:val="7"/>
        </w:numPr>
        <w:spacing w:line="480" w:lineRule="auto"/>
      </w:pPr>
      <w:r>
        <w:t>select*from emp where sal+null=500;</w:t>
      </w:r>
    </w:p>
    <w:p w:rsidR="00EB2634" w:rsidRDefault="00EB2634" w:rsidP="00EB2634">
      <w:pPr>
        <w:pStyle w:val="ListParagraph"/>
        <w:numPr>
          <w:ilvl w:val="0"/>
          <w:numId w:val="7"/>
        </w:numPr>
        <w:spacing w:line="480" w:lineRule="auto"/>
      </w:pPr>
      <w:r>
        <w:t>(173)sql&gt;select *from emp where ename not like'%';/ or where 1=2;/(condition is true it will show no records)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>SQL&gt;insert into target tablename&lt;Query statement on source tablename&gt;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>======================================================================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>(174)sql&gt;insert into emp6 select*from emp where deptno=10;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>(175)sql&gt;insert into emp2 select*from emp where deptno=20;{it will generate an error and give too many values}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>(176)sql&gt;insert into emp2 select empno,ename,job,sal,deptno from emp where deptno=20;(now if we can insert values 5 rows created now sql&gt;select*from emp2;)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>(177)sql&gt;select*from emp6;(3 records with deptno=10)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>sql&gt;insert into emp6 select*from emp2 where deptno=20;(error not enough values)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>sql&gt;insert into emp6(empno,ename,job,sal,deptno)select*from emp2 where deptno=20;(5 rows created)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>select*from emp6;(8 rows){mgr(not available),hiredate(not available),comm(not available)}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>(178)insert into emp6 select*from emp3;{in emp3(total) is not available and in emp6(mgr,hiredate) is not available}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>(179)insert into emp6(empno,ename,job,sal,comm,deptno)select*from emp3;(no rows created)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 xml:space="preserve">(180)insert into emp6(empno,ename,job,sal,comm,deptno)select empno,ename,job,sal,comm,deptno from emp3;(6 rows created)---select*from emp6{where </w:t>
      </w:r>
      <w:r>
        <w:lastRenderedPageBreak/>
        <w:t>source &amp; target have different columns then we have to match for corresponding column which are available in both the table}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>(181)insert into emp6 select empno,ename,job,9999,'04-oct-12',sal,comm,deptno from emp3;(6 rows){mgr is null so to avoid null values we use 9999}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>select*from emp6;(for null values we can see 9999)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>(182)sql&gt;update emp6 set hiredate='&amp;hdate' where empno=&amp;empno;(value updated)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>(183)sql&gt;insert into emp4 select*from emp2 where deptno=10;(3 rows)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>select*from emp4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>select*from emp3;(9 rows)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>(184)insert into emp4 select empno,job,ename,sal,deptno from emp3 where deptno=30;(6 rows create)</w:t>
      </w:r>
    </w:p>
    <w:p w:rsidR="00D55701" w:rsidRDefault="00D55701" w:rsidP="00D55701">
      <w:pPr>
        <w:pStyle w:val="ListParagraph"/>
        <w:numPr>
          <w:ilvl w:val="0"/>
          <w:numId w:val="7"/>
        </w:numPr>
        <w:spacing w:line="480" w:lineRule="auto"/>
      </w:pPr>
      <w:r>
        <w:t>select*from emp4; [in name we get post values and in post we get name which is string value fault by user]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TO MODIFY ONE COLUMN DATA TYPE SIZE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====================================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185)sql&gt;create table demo1 as select*from demo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186)sql&gt;delete from demo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187)sql&gt;alter table demo modify empno varchar2(6)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188)sql&gt;select*from demo;(noo rows select)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189)sql&gt;insert into demo select*from demo1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190)sql&gt;select*from demo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TO ADD A COLUMN IN A TABLE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__________________________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191)sql&gt;alter table demo add (hiredate,comm number(6,2))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lastRenderedPageBreak/>
        <w:t>(192)sql&gt;insert into demo values('ST8003','Leon','manager',400,20,'01-Jan-12',100)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193)sql&gt;update demo set hiredate='&amp;hdate',comm=&amp;comm where empno='&amp;eno'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DUAL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######################################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195)select 100 from Dual;100/100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196)select -100 from Dual;-100/100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197)select abs9-100) from Dual;abs(-100)/100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198)select sqrt (100)from Dual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199)select sqrt(100.625) from Dual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00)select power(5,3) from Dual;power(5,3)/125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01)round(12345.123456789);op:12345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02)round(12345.987654321);o/p=123456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03)round(12345.123456789,3);o/p=12345.123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04)round(12345.987654321,3):this(7) is near to 8 :o/p:12345.988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05)trunc(12345.123456789);:o/p:12345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06)floor(12345.99999);o/p:12345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07)ceil(12345.123456789);o/p:12346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08)log(100,2);o/p:150514998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STRING FUNCTION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======================================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select upper('scott')from dual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initcap('scott')o/p:Scott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initcap(bruce scott');o/p-Bruce Scott{where initial letter of the the name is in upper case and next all are in lower case}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lastRenderedPageBreak/>
        <w:t>+select empno,ename,job,initcap(ename),lower(job)from emp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+select empno,initcap(ename),lower(job)from emp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update emp set ename=initcap(ename)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instr++++++++++++++++++++++++++++++++++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09)select instr('JONES','N') from dual;o/p:3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10)instr('JONES',E);o/p:4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11)instr(JONES','K');o/p:0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12)instr('MISSISSIPPI,'S');o/p:3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13)instr('MISSISSIPPI,'SSI');o/p:3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14)instr('MISSISSIPPI,'SIS');o/p:4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15)instr('MISSISSIPPI,'S',1,3);o/p:6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16)instr('MISSISSIPPI,'IJK');o/p:0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Lpad%%%%%%%%%%%%%%%%%%%%%%%%%%%%%%%%%%%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select lpad('SCOTT',10,'*')from dual;o/p*****SCOTT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Rpad^^^^^^^^^^^^^^^^^^^^^^^^^^^^^^^^^^^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select rpad('SCOTT',10,'*')from dual;o/p:SCOTT*****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17)sql&gt;select rpad(lpad('scott',10,'*'),15,'@')from dual;o/p:*****SCOTT@@@@@{in place of * u can put any thing}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18)sql&gt;select empno,rpad(ename,15,'.'),job,sal,deptno from emp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19)select empno,rpad(ename,20),job,sal,deptno from emp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20)select rpad(empno,10)from emp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21)select rpad(ename,15,'satya')from emp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22)select empno,rpad(empno,10),ename,lpad(ename,15),job,sal,deptno from emp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23)select ename,rpad(ename,3,'satya')from emp;o/p:first three letter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lastRenderedPageBreak/>
        <w:t>ltrim!!!!!!!!!!!!!!!!!!!!!!!!!!!!!!!!!!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24)select ltrim('SCOTT')from dual;{left trim remove spaces from left side and right trim  remove spaces to right side}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25)select rtrim('SCOTT'from dual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26)select trim('SCOTT')from dual;{it removes spaces between two sides}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27)select empno,trim(ename),job,sal from emp;{remove spaces of ename}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28)sql&gt;update emp set ename=trim(ename)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29)sql&gt;select length('SCOTT')from dual;(5)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30)select empno,ename,length(ename)from emp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31)alter table emp modify ename char(15)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32)select ename,length(ename)from emp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33)sql&gt;select ename,length(trim(ename))from emp;{non size vary:::::varchar to char no problem}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34)sql&gt;alter table emp modify ename varchar2(15)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35)sql&gt;select empno,ename,length(ename)fromemp;(always 15)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36)update emp set ename=trim(ename)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37)select*from emp where length(ename)=6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38)select reverse('JONES')from dual;o/p:SENOJ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39)select empno,ename,reverse(ename)from emp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40)select substr('computer',4)from dual;o/p:puter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41)select substr('computer',4,3)from dual;o/p:put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42)select substr('computer',1,4)from dual;o/p:comp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43)select substr('computer',4,0)from dual;o/p:no output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44)select substr('computer',0,4)from dual;o/p:comp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lastRenderedPageBreak/>
        <w:t>(245)select empno,ename,rpad(substr(ename,1,3),10),substr(ename,4)from emp;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46)select job,sal from emp where substr(ename,2,2)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47)select ascii('A')from dual;o/p:65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48)select chr(65)from dual;o/p:A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49)select chr(97)from dual;o/p:(a)</w:t>
      </w:r>
    </w:p>
    <w:p w:rsidR="009340DB" w:rsidRDefault="009340DB" w:rsidP="009340DB">
      <w:pPr>
        <w:pStyle w:val="ListParagraph"/>
        <w:numPr>
          <w:ilvl w:val="0"/>
          <w:numId w:val="7"/>
        </w:numPr>
        <w:spacing w:line="480" w:lineRule="auto"/>
      </w:pPr>
      <w:r>
        <w:t>(250)select chr(49) from dual;o/p:1</w:t>
      </w:r>
    </w:p>
    <w:p w:rsidR="00EB6805" w:rsidRDefault="00EB6805" w:rsidP="00EB6805">
      <w:pPr>
        <w:pStyle w:val="ListParagraph"/>
        <w:numPr>
          <w:ilvl w:val="0"/>
          <w:numId w:val="7"/>
        </w:numPr>
        <w:spacing w:line="480" w:lineRule="auto"/>
      </w:pPr>
      <w:r>
        <w:t>(251)select concat('BRUCE','SCOTT')from dual;o/p:BRUCESCOTT{concat can be denoted as ||)</w:t>
      </w:r>
    </w:p>
    <w:p w:rsidR="00EB6805" w:rsidRDefault="00EB6805" w:rsidP="00EB6805">
      <w:pPr>
        <w:pStyle w:val="ListParagraph"/>
        <w:numPr>
          <w:ilvl w:val="0"/>
          <w:numId w:val="7"/>
        </w:numPr>
        <w:spacing w:line="480" w:lineRule="auto"/>
      </w:pPr>
      <w:r>
        <w:t>(252)select'BRUCE'||'SCOTT' from dual;or select'BRUCE','SCOTT','BRUCE'||'SCOTT' from dual;</w:t>
      </w:r>
    </w:p>
    <w:p w:rsidR="00EB6805" w:rsidRDefault="00EB6805" w:rsidP="00EB6805">
      <w:pPr>
        <w:pStyle w:val="ListParagraph"/>
        <w:numPr>
          <w:ilvl w:val="0"/>
          <w:numId w:val="7"/>
        </w:numPr>
        <w:spacing w:line="480" w:lineRule="auto"/>
      </w:pPr>
      <w:r>
        <w:t>(253)select empno,Fname||Lname from demo;</w:t>
      </w:r>
    </w:p>
    <w:p w:rsidR="00EB6805" w:rsidRDefault="00EB6805" w:rsidP="00EB6805">
      <w:pPr>
        <w:pStyle w:val="ListParagraph"/>
        <w:numPr>
          <w:ilvl w:val="0"/>
          <w:numId w:val="7"/>
        </w:numPr>
        <w:spacing w:line="480" w:lineRule="auto"/>
      </w:pPr>
      <w:r>
        <w:t>(254)select replace('Jack and Jue','J','BL')from dual;o/p:BLACK AND BLUE</w:t>
      </w:r>
    </w:p>
    <w:p w:rsidR="00EB6805" w:rsidRDefault="00EB6805" w:rsidP="00EB6805">
      <w:pPr>
        <w:pStyle w:val="ListParagraph"/>
        <w:numPr>
          <w:ilvl w:val="0"/>
          <w:numId w:val="7"/>
        </w:numPr>
        <w:spacing w:line="480" w:lineRule="auto"/>
      </w:pPr>
      <w:r>
        <w:t>(255)select translate('Jack and Jue','J','BL')from dual;o/p:BLACK &amp; BLUE</w:t>
      </w:r>
    </w:p>
    <w:p w:rsidR="00EB6805" w:rsidRDefault="00EB6805" w:rsidP="00EB6805">
      <w:pPr>
        <w:pStyle w:val="ListParagraph"/>
        <w:numPr>
          <w:ilvl w:val="0"/>
          <w:numId w:val="7"/>
        </w:numPr>
        <w:spacing w:line="480" w:lineRule="auto"/>
      </w:pPr>
      <w:r>
        <w:t>(256)sql&gt;replace('Jnack and Jnue','Jn','Bl');o/p:Black and Blue</w:t>
      </w:r>
    </w:p>
    <w:p w:rsidR="00EB6805" w:rsidRDefault="00EB6805" w:rsidP="00EB6805">
      <w:pPr>
        <w:pStyle w:val="ListParagraph"/>
        <w:numPr>
          <w:ilvl w:val="0"/>
          <w:numId w:val="7"/>
        </w:numPr>
        <w:spacing w:line="480" w:lineRule="auto"/>
      </w:pPr>
      <w:r>
        <w:t>(257)sql&gt;translate('Jnack and Jnue','Jn','Bl');o/p:Black ALD Blue{character by character translation so and become ALD}</w:t>
      </w:r>
    </w:p>
    <w:p w:rsidR="00EB6805" w:rsidRDefault="00EB6805" w:rsidP="00EB6805">
      <w:pPr>
        <w:pStyle w:val="ListParagraph"/>
        <w:numPr>
          <w:ilvl w:val="0"/>
          <w:numId w:val="7"/>
        </w:numPr>
        <w:spacing w:line="480" w:lineRule="auto"/>
      </w:pPr>
      <w:r>
        <w:t>(258)sql&gt;update demo set ename='Sreenivas where ename='Srinivas';{name changed to srinivas to sreenivas}</w:t>
      </w:r>
    </w:p>
    <w:p w:rsidR="00EB6805" w:rsidRDefault="00EB6805" w:rsidP="00EB6805">
      <w:pPr>
        <w:pStyle w:val="ListParagraph"/>
        <w:numPr>
          <w:ilvl w:val="0"/>
          <w:numId w:val="7"/>
        </w:numPr>
        <w:spacing w:line="480" w:lineRule="auto"/>
      </w:pPr>
      <w:r>
        <w:t>(259)select*from demo where soundex(ename)=soundex('SUBHASH');</w:t>
      </w:r>
    </w:p>
    <w:p w:rsidR="00EB6805" w:rsidRDefault="00EB6805" w:rsidP="00EB6805">
      <w:pPr>
        <w:pStyle w:val="ListParagraph"/>
        <w:numPr>
          <w:ilvl w:val="0"/>
          <w:numId w:val="7"/>
        </w:numPr>
        <w:spacing w:line="480" w:lineRule="auto"/>
      </w:pPr>
      <w:r>
        <w:t>(260)select*from demo where soundex(ename)=soundex('&amp;ename');o/p:Bhasker,Bhaskar,BASKHAR</w:t>
      </w:r>
    </w:p>
    <w:p w:rsidR="00EB6805" w:rsidRDefault="00EB6805" w:rsidP="00EB6805">
      <w:pPr>
        <w:pStyle w:val="ListParagraph"/>
        <w:numPr>
          <w:ilvl w:val="0"/>
          <w:numId w:val="7"/>
        </w:numPr>
        <w:spacing w:line="480" w:lineRule="auto"/>
      </w:pPr>
      <w:r>
        <w:t>END OF STRING FUNCTION|||||||||||||||||||||||||</w:t>
      </w:r>
    </w:p>
    <w:p w:rsidR="00EB6805" w:rsidRDefault="00EB6805" w:rsidP="00EB6805">
      <w:pPr>
        <w:pStyle w:val="ListParagraph"/>
        <w:numPr>
          <w:ilvl w:val="0"/>
          <w:numId w:val="7"/>
        </w:numPr>
        <w:spacing w:line="480" w:lineRule="auto"/>
      </w:pPr>
      <w:r>
        <w:t>SYSDATE FUNCTIONS IN ORACLE********************</w:t>
      </w:r>
    </w:p>
    <w:p w:rsidR="009340DB" w:rsidRDefault="00EB6805" w:rsidP="00EB6805">
      <w:pPr>
        <w:pStyle w:val="ListParagraph"/>
        <w:numPr>
          <w:ilvl w:val="0"/>
          <w:numId w:val="7"/>
        </w:numPr>
        <w:spacing w:line="480" w:lineRule="auto"/>
      </w:pPr>
      <w:r>
        <w:t>(261)select sysdate 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62)select systimestamp 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63)select sysdate,sysdate+10 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lastRenderedPageBreak/>
        <w:t>(264)select sysdate,sysdate-10 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65)select sysdate,sysdate+180 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66)select sysdate add_months(sysdate,6)from dual;(wrong format)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67)select sysdate ,Add_months(sysdate,6)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68)select sysdate ,Add_months(sysdate,4*12)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69)select sysdate ,Add_months(sysdate,4*12+6)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70)select sysdate ,Add_months(sysdate,4*12+6)+15(o/p:26-APR-17)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71)select sysdate ,Add_months(sysdate,-4*12+6)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72)select empno,ename,hiredate,Add_months(hiredate,6) from emp;[hiredate is added for next six months]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73)select empno,ename,hiredate,Add_months(hiredate,30*12)Retirement from emp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74)select empno,ename,sysdate,hiredate,sysdate-hiredate from emp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75)select empno,ename,sysdate,hiredate,trunc(sysdate-hiredate)expr from emp;{for experience}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76)select sysdate-'01-Jan-12'from dual;{error as system cannot understand the string alpha numeric values so we cant substract astring from a date}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77)select sysdate-to_date('01-Jan-12')from dual;[it is a conversion function that converts a given string into date data type provided that the string is in date format]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month_between++++++++++++++++++++++++++++++++++++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78)select empno,ename,hiredate,months_between(sysdate,hiredate)expr from emp;[here we r getting decimal value ]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79)select empno,ename,hiredate,trunc(months_between(sysdate,hiredate))expr from emp;{with out decimal values}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lastRenderedPageBreak/>
        <w:t>(280)select empno,ename,hiredate,trunc(months_between(sysdate,hiredate)/12) from emp;[FOR YEAR VALUES]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81)select empno,ename,hiredate,trunc(months_between(sysdate,hiredate)%12) from emp;{error % will not work in oracle}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82)select empno,ename,hiredate,mod(months_between(sysdate,hiredate),12)expr_mths from emp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83)select empno,ename,hiredate,trunc(Mod(months_between(sysdate,hiredate),12))from emp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Last_day+-@@@@@#######$$$$$%%%%%%^^^^^^^&amp;&amp;&amp;&amp;&amp;&amp;&amp;&amp;&amp;&amp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84)select sysdate,last_day(sysdate)from dual;{for the last day of calendar number}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85)select last_day(sysdate)-sysdate 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86)select last_day(sysdate)-To_date('21-Apr-13') 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87)select ceil(last_Day(sysdate-To_date('11-sep-12')))from dual;(error i have to solve it)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Next_day++++++++++++++$$$$$$$####^^^^^^^&amp;&amp;&amp;&amp;&amp;&amp;&amp;&amp;&amp;&amp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88)select sysdate,next_day(sysdate,'sunday')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89)select sysdate,next_day(sysdate,'&amp;Day')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round(dt,'year'/'month'/'day')+++++++++++++++++++++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90)select sysdate,round(sysdate,'year')from dual;{round(35/8)=36static value and round(35/3)static value}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91)select round('15-jun-12','year')from dual;(error string)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92)select round(to_date('15-jun-12'),'year')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93)select sysdate,round(sysdate,'month')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94)select round(to_date('16-oct-12'),'month')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95)select sysdate,round(sysdate,'day')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lastRenderedPageBreak/>
        <w:t>(296)select round(to_date('10-oct-12'),'day')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trunc(dt,'year'/'month'/'day')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97)select sysdate,trunc(sysdate,'year')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98)select sysdate,trunc(sysdate,'month')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299)select sysdate,trunc(sysdate,'day')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300)select to_char(sysdate)+10 from dual;(error cant convert a date to string)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301)select to_char(sysdate,'dd')from dual;(day of month)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302)select to_char(sysdate,'d')from dual;(day of week)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303)select sysdate,to_char(sysdate,'ddd')from dual;(day of year)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304)select empno,ename,hiredate,to_char(hiredate,'d'),to_char(hiredate,'dd'),to_char(hiredate,'ddd')from emp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305)select sysdate,to_char(sysdate,'mm')from dual;{10}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306)select sysdate,to_char(sysdate,'yy')from dual;{12}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307)select sysdate,to_char(sysdate,'yyyy')from dual;{2012}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308)select sysdate,to_char(sysdate,'DD/MM/YYYY')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309)select empno,ename,hiredate,to_char(hiredate,'DD/MM/YYYY')from emp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310)select sysdate,to_char(sysdate,'w')from dual;{which week}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311)select sysdate,to_char('29-oct-12'),'w'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312)select sysdate,to_char(sysdate,'ww')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313)select sysdate,to_char(to_date('31-dec-12'),'ww')from dual;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to_char(sysdate,'mon')-&gt;oct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to_char(sysdate,'month')-&gt;october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to_char(sysdate,'day')-&gt;friday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lastRenderedPageBreak/>
        <w:t>to_char(sysdate,'dy')-&gt;fri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(314)select empno,ename,hiredate,to_char(hiredate,'day.ddth month yyyy')from emp;{o/p:complete calender format}</w:t>
      </w:r>
    </w:p>
    <w:p w:rsidR="00D120F7" w:rsidRDefault="00D120F7" w:rsidP="00D120F7">
      <w:pPr>
        <w:pStyle w:val="ListParagraph"/>
        <w:numPr>
          <w:ilvl w:val="0"/>
          <w:numId w:val="7"/>
        </w:numPr>
        <w:spacing w:line="480" w:lineRule="auto"/>
      </w:pPr>
      <w:r>
        <w:t>FOR CLOCK FUNCTION IN hh:mi:ss++++++++++++++++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15)select sysdate,to_char(sysdate,'HH')from dual;(hours)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16)select sysdate,to_char(sysdate,'HH24')from dual;(for hrs in 24 format)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17)select sysdate,to_char(sysdate,'mi')from dual;(for minutes)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18)select sysdate,to_char(sysdate,'ss')from dual;(for seconds)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19)select sysdate,to_char(sysdate,'HH24:mi:ss')from dual;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20)select sysdate,to_char(sysdate,'ddsp/mmsp/yyyysp')from dual;{spell out the complete system date}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21)select sysdate,to_char(sysdate,'HH:mi:ss pm')from dual;(Am/Pm mode in  system clock time)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22)select sysdate,to_char(sysdate,'Q')from dual;(APR-2nd quarter)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23)select empno,ename,hiredate,to_char(hiredate,'Q')from emp;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24) select sysdate,to_char(sysdate,'HH24sp:MISP:SSSP')from dual;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25)select sysdate,to_char(sysdate,'J')from dual;{J-&gt;"julian calender"}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26)select sysdate,to_char(to_date('12-oct-12'),'J')from dual;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27)select 2013*365 from dual;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28)select empno,ename,hiredate,to_char(hiredate,'DD/MM/YYYY')from demo;{complete century format}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29)select empno,ename,hiredate,to_char(hiredate,'DD/MM/YYYY') from demo;{for retrieve of date}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30)insert into demo(7499,'Alex',to_date('sunday 14th october 2012','day ddth month yyyy'));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lastRenderedPageBreak/>
        <w:t>TO INSERT DATE AND TIME+++++++++++++++++++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==========================================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31)sql&gt;insert into demo values(7755,'GRACE',to_date('05|10|2012 15:30:45);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32)select empno,ename,hiredate,to_char(hiredate,'mm/dd/yyyy..HH24:MI:SS')from demo;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33)insert into demo values(7766,'GOOD',to_date('15:30:45','HH24:MI:SS));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34)insert into demo values(&amp;empno,'&amp;ename',sysdate);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MISCELLANEOUS FUNCTIONS###################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===========================================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35)update emp set job=null where job='clerk';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36)select empno,ename,job,null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job,'*****'),sal,deptno from emp;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37)select empno,ename,job,null(job,'contract')from emp;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38)select empno,ename,job,sal,comm,null(comm,o)from emp;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select empno,ename,job,sal,comm,null(comm,'***')from emp;[both are wrong formats]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39)select empno,ename,comm,null(to_char(comm),'***')from emp;(it is correct format)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40)select empno,ename,job,sal,comm,rpad(null(to_char(comm),'----'),10)comm from emp;(//incorrect::parenthesis missing)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41)select empno,ename,job,sal,comm,lpad(null(to_char(comm),'----'),10)comm,deptno from emp;{//incorrect::parenthesis missing}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42)select stno,sname,lpad(null(to_char(mks),'AB'),10)oracle from stud;{place AB without any space}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43)select stno,sname,null2(mks,'Present','Absent')Attendance from stud;[only in null to_char() necessary but in null2 no conversion required]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lastRenderedPageBreak/>
        <w:t>(344)select empno,ename,job,sal,comm,null(sal,0)+null(comm,0)total from emp;{1st convert comm &amp; sal to 0&amp; then add}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45)select stno,sname,mks,null(sub1,0)+null(sub2,0)+null(sub3,0)total from stud;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46)create table demo(empno number(4),ename varchar2(10),gender char,m status char);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decode(column,value1,decode value1,value2,decode value2---)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47)select empno,ename,decode(gender,('M','Male','F','Female')sex,decode(m status,'S','Single','M','Married','0','Others')m status from demo;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VIRTUAL DISPLAY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===========================================</w:t>
      </w:r>
    </w:p>
    <w:p w:rsidR="005D727B" w:rsidRDefault="005D727B" w:rsidP="005D727B">
      <w:pPr>
        <w:pStyle w:val="ListParagraph"/>
        <w:numPr>
          <w:ilvl w:val="0"/>
          <w:numId w:val="7"/>
        </w:numPr>
        <w:spacing w:line="480" w:lineRule="auto"/>
      </w:pPr>
      <w:r>
        <w:t>(348)select deptno,decode(deptno,10,'TEN',20,'TWENTY'),dname,loc from dept;</w:t>
      </w:r>
    </w:p>
    <w:p w:rsidR="005D727B" w:rsidRDefault="005D727B" w:rsidP="005D727B">
      <w:pPr>
        <w:pStyle w:val="ListParagraph"/>
        <w:spacing w:line="480" w:lineRule="auto"/>
      </w:pPr>
    </w:p>
    <w:p w:rsidR="007D3A22" w:rsidRDefault="007D3A22" w:rsidP="007D3A22">
      <w:pPr>
        <w:pStyle w:val="ListParagraph"/>
        <w:numPr>
          <w:ilvl w:val="0"/>
          <w:numId w:val="7"/>
        </w:numPr>
        <w:spacing w:line="480" w:lineRule="auto"/>
      </w:pPr>
      <w:r>
        <w:t>(349)select deptno,decode(deptno,10,'TEN',20,'TWENTY','*****')from dept;[except depno 10 &amp; deptno 20  all values will be*****]</w:t>
      </w:r>
    </w:p>
    <w:p w:rsidR="007D3A22" w:rsidRDefault="007D3A22" w:rsidP="007D3A22">
      <w:pPr>
        <w:pStyle w:val="ListParagraph"/>
        <w:numPr>
          <w:ilvl w:val="0"/>
          <w:numId w:val="7"/>
        </w:numPr>
        <w:spacing w:line="480" w:lineRule="auto"/>
      </w:pPr>
      <w:r>
        <w:t>(350)select sum(sal)from emp;o/p=29025</w:t>
      </w:r>
    </w:p>
    <w:p w:rsidR="007D3A22" w:rsidRDefault="007D3A22" w:rsidP="007D3A22">
      <w:pPr>
        <w:pStyle w:val="ListParagraph"/>
        <w:numPr>
          <w:ilvl w:val="0"/>
          <w:numId w:val="7"/>
        </w:numPr>
        <w:spacing w:line="480" w:lineRule="auto"/>
      </w:pPr>
      <w:r>
        <w:t>(361)select empno,sum(sal)from emp;(error not a single group function,whe we use grp functn,other column value cannt be displayed)</w:t>
      </w:r>
    </w:p>
    <w:p w:rsidR="007D3A22" w:rsidRDefault="007D3A22" w:rsidP="007D3A22">
      <w:pPr>
        <w:pStyle w:val="ListParagraph"/>
        <w:numPr>
          <w:ilvl w:val="0"/>
          <w:numId w:val="7"/>
        </w:numPr>
        <w:spacing w:line="480" w:lineRule="auto"/>
      </w:pPr>
      <w:r>
        <w:t>(362)select sum(sal),avg(sal),count(sal),min(sal),max(sal) from emp;</w:t>
      </w:r>
    </w:p>
    <w:p w:rsidR="007D3A22" w:rsidRDefault="007D3A22" w:rsidP="007D3A22">
      <w:pPr>
        <w:pStyle w:val="ListParagraph"/>
        <w:numPr>
          <w:ilvl w:val="0"/>
          <w:numId w:val="7"/>
        </w:numPr>
        <w:spacing w:line="480" w:lineRule="auto"/>
      </w:pPr>
      <w:r>
        <w:t>(363)select max(ename) from emp;{{o/p::WARD based on ASCII VALUE}}</w:t>
      </w:r>
    </w:p>
    <w:p w:rsidR="007D3A22" w:rsidRDefault="007D3A22" w:rsidP="007D3A22">
      <w:pPr>
        <w:pStyle w:val="ListParagraph"/>
        <w:numPr>
          <w:ilvl w:val="0"/>
          <w:numId w:val="7"/>
        </w:numPr>
        <w:spacing w:line="480" w:lineRule="auto"/>
      </w:pPr>
      <w:r>
        <w:t>(364)select min(ename) from emp;{{o/p::ADAMS}}</w:t>
      </w:r>
    </w:p>
    <w:p w:rsidR="007D3A22" w:rsidRDefault="007D3A22" w:rsidP="007D3A22">
      <w:pPr>
        <w:pStyle w:val="ListParagraph"/>
        <w:numPr>
          <w:ilvl w:val="0"/>
          <w:numId w:val="7"/>
        </w:numPr>
        <w:spacing w:line="480" w:lineRule="auto"/>
      </w:pPr>
      <w:r>
        <w:t>(365)select count(ename)from emp;o/p::14 rows</w:t>
      </w:r>
    </w:p>
    <w:p w:rsidR="007D3A22" w:rsidRDefault="007D3A22" w:rsidP="007D3A22">
      <w:pPr>
        <w:pStyle w:val="ListParagraph"/>
        <w:numPr>
          <w:ilvl w:val="0"/>
          <w:numId w:val="7"/>
        </w:numPr>
        <w:spacing w:line="480" w:lineRule="auto"/>
      </w:pPr>
      <w:r>
        <w:t>(366)select count(sal)from emp;14</w:t>
      </w:r>
    </w:p>
    <w:p w:rsidR="007D3A22" w:rsidRDefault="007D3A22" w:rsidP="007D3A22">
      <w:pPr>
        <w:pStyle w:val="ListParagraph"/>
        <w:numPr>
          <w:ilvl w:val="0"/>
          <w:numId w:val="7"/>
        </w:numPr>
        <w:spacing w:line="480" w:lineRule="auto"/>
      </w:pPr>
      <w:r>
        <w:t>(367)select count (empno)from emp;14</w:t>
      </w:r>
    </w:p>
    <w:p w:rsidR="007D3A22" w:rsidRDefault="007D3A22" w:rsidP="007D3A22">
      <w:pPr>
        <w:pStyle w:val="ListParagraph"/>
        <w:numPr>
          <w:ilvl w:val="0"/>
          <w:numId w:val="7"/>
        </w:numPr>
        <w:spacing w:line="480" w:lineRule="auto"/>
      </w:pPr>
      <w:r>
        <w:t>(368)select count(comm)from emp;</w:t>
      </w:r>
    </w:p>
    <w:p w:rsidR="007D3A22" w:rsidRDefault="007D3A22" w:rsidP="007D3A22">
      <w:pPr>
        <w:pStyle w:val="ListParagraph"/>
        <w:numPr>
          <w:ilvl w:val="0"/>
          <w:numId w:val="7"/>
        </w:numPr>
        <w:spacing w:line="480" w:lineRule="auto"/>
      </w:pPr>
      <w:r>
        <w:t>(369)select  sum(comm)from emp;(o/p::2200::null values not considered in group function)</w:t>
      </w:r>
    </w:p>
    <w:p w:rsidR="007D3A22" w:rsidRDefault="007D3A22" w:rsidP="007D3A22">
      <w:pPr>
        <w:pStyle w:val="ListParagraph"/>
        <w:numPr>
          <w:ilvl w:val="0"/>
          <w:numId w:val="7"/>
        </w:numPr>
        <w:spacing w:line="480" w:lineRule="auto"/>
      </w:pPr>
      <w:r>
        <w:lastRenderedPageBreak/>
        <w:t>IRRESPECTIVE OF NULL VALUES TOTAL NUMBER OF RECORDS IN A TABLE{3 WAYS TO KNOW}</w:t>
      </w:r>
    </w:p>
    <w:p w:rsidR="007D3A22" w:rsidRDefault="007D3A22" w:rsidP="007D3A22">
      <w:pPr>
        <w:pStyle w:val="ListParagraph"/>
        <w:numPr>
          <w:ilvl w:val="0"/>
          <w:numId w:val="7"/>
        </w:numPr>
        <w:spacing w:line="480" w:lineRule="auto"/>
      </w:pPr>
      <w:r>
        <w:t>===============================================================</w:t>
      </w:r>
    </w:p>
    <w:p w:rsidR="007D3A22" w:rsidRDefault="007D3A22" w:rsidP="007D3A22">
      <w:pPr>
        <w:pStyle w:val="ListParagraph"/>
        <w:numPr>
          <w:ilvl w:val="0"/>
          <w:numId w:val="7"/>
        </w:numPr>
        <w:spacing w:line="480" w:lineRule="auto"/>
      </w:pPr>
      <w:r>
        <w:t>(370)select count(nvl(empno,0))from emp;(nvl-&gt;null value)o::p::14</w:t>
      </w:r>
    </w:p>
    <w:p w:rsidR="007D3A22" w:rsidRDefault="007D3A22" w:rsidP="007D3A22">
      <w:pPr>
        <w:pStyle w:val="ListParagraph"/>
        <w:numPr>
          <w:ilvl w:val="0"/>
          <w:numId w:val="7"/>
        </w:numPr>
        <w:spacing w:line="480" w:lineRule="auto"/>
      </w:pPr>
      <w:r>
        <w:t>(371)select count(nvl(ename,'*'))from emp;</w:t>
      </w:r>
    </w:p>
    <w:p w:rsidR="007D3A22" w:rsidRDefault="007D3A22" w:rsidP="007D3A22">
      <w:pPr>
        <w:pStyle w:val="ListParagraph"/>
        <w:numPr>
          <w:ilvl w:val="0"/>
          <w:numId w:val="7"/>
        </w:numPr>
        <w:spacing w:line="480" w:lineRule="auto"/>
      </w:pPr>
      <w:r>
        <w:t>JOINS IN ORACLE</w:t>
      </w:r>
    </w:p>
    <w:p w:rsidR="00D120F7" w:rsidRDefault="007D3A22" w:rsidP="007D3A22">
      <w:pPr>
        <w:spacing w:line="480" w:lineRule="auto"/>
      </w:pPr>
      <w:r>
        <w:t xml:space="preserve">        ================================================================</w:t>
      </w:r>
    </w:p>
    <w:p w:rsidR="00D55701" w:rsidRDefault="00D55701" w:rsidP="00D55701">
      <w:pPr>
        <w:pStyle w:val="ListParagraph"/>
        <w:spacing w:line="480" w:lineRule="auto"/>
      </w:pPr>
    </w:p>
    <w:p w:rsidR="00D55701" w:rsidRDefault="00D55701" w:rsidP="00D55701">
      <w:pPr>
        <w:pStyle w:val="ListParagraph"/>
        <w:spacing w:line="480" w:lineRule="auto"/>
      </w:pPr>
    </w:p>
    <w:p w:rsidR="00EB2634" w:rsidRDefault="00EB2634" w:rsidP="00EB2634">
      <w:pPr>
        <w:pStyle w:val="ListParagraph"/>
        <w:spacing w:line="480" w:lineRule="auto"/>
      </w:pPr>
    </w:p>
    <w:p w:rsidR="004D08FA" w:rsidRDefault="004D08FA" w:rsidP="00EB2634">
      <w:pPr>
        <w:pStyle w:val="ListParagraph"/>
        <w:spacing w:line="480" w:lineRule="auto"/>
        <w:jc w:val="both"/>
      </w:pPr>
    </w:p>
    <w:sectPr w:rsidR="004D08FA" w:rsidSect="00AB6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D2D" w:rsidRDefault="00945D2D" w:rsidP="009739F1">
      <w:pPr>
        <w:spacing w:after="0" w:line="240" w:lineRule="auto"/>
      </w:pPr>
      <w:r>
        <w:separator/>
      </w:r>
    </w:p>
  </w:endnote>
  <w:endnote w:type="continuationSeparator" w:id="1">
    <w:p w:rsidR="00945D2D" w:rsidRDefault="00945D2D" w:rsidP="0097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F1" w:rsidRDefault="009739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F1" w:rsidRDefault="009739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F1" w:rsidRDefault="009739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D2D" w:rsidRDefault="00945D2D" w:rsidP="009739F1">
      <w:pPr>
        <w:spacing w:after="0" w:line="240" w:lineRule="auto"/>
      </w:pPr>
      <w:r>
        <w:separator/>
      </w:r>
    </w:p>
  </w:footnote>
  <w:footnote w:type="continuationSeparator" w:id="1">
    <w:p w:rsidR="00945D2D" w:rsidRDefault="00945D2D" w:rsidP="00973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F1" w:rsidRDefault="009739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F1" w:rsidRPr="004541D0" w:rsidRDefault="00592710" w:rsidP="00592710">
    <w:pPr>
      <w:pStyle w:val="Header"/>
      <w:jc w:val="both"/>
      <w:rPr>
        <w:color w:val="FF0000"/>
        <w:sz w:val="40"/>
      </w:rPr>
    </w:pPr>
    <w:r>
      <w:rPr>
        <w:color w:val="FF0000"/>
        <w:sz w:val="40"/>
      </w:rPr>
      <w:t>_____ORACLE IMPORTANT RUNNING COMMANDS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F1" w:rsidRDefault="009739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114"/>
    <w:multiLevelType w:val="hybridMultilevel"/>
    <w:tmpl w:val="684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D55DA"/>
    <w:multiLevelType w:val="hybridMultilevel"/>
    <w:tmpl w:val="B30A1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9568C"/>
    <w:multiLevelType w:val="hybridMultilevel"/>
    <w:tmpl w:val="ECDAF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F2002"/>
    <w:multiLevelType w:val="hybridMultilevel"/>
    <w:tmpl w:val="869A3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82283"/>
    <w:multiLevelType w:val="hybridMultilevel"/>
    <w:tmpl w:val="73ACF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0185C"/>
    <w:multiLevelType w:val="hybridMultilevel"/>
    <w:tmpl w:val="56D81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C58D1"/>
    <w:multiLevelType w:val="hybridMultilevel"/>
    <w:tmpl w:val="17DCA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9F1"/>
    <w:rsid w:val="00021032"/>
    <w:rsid w:val="000B10F0"/>
    <w:rsid w:val="000B7599"/>
    <w:rsid w:val="000C2625"/>
    <w:rsid w:val="000E26A3"/>
    <w:rsid w:val="001B390D"/>
    <w:rsid w:val="001E00D9"/>
    <w:rsid w:val="00256B8E"/>
    <w:rsid w:val="0025771E"/>
    <w:rsid w:val="00287070"/>
    <w:rsid w:val="002D7131"/>
    <w:rsid w:val="002F3A10"/>
    <w:rsid w:val="003E30A7"/>
    <w:rsid w:val="004541D0"/>
    <w:rsid w:val="00494C23"/>
    <w:rsid w:val="004A7AC6"/>
    <w:rsid w:val="004D08FA"/>
    <w:rsid w:val="00592710"/>
    <w:rsid w:val="005A7FE2"/>
    <w:rsid w:val="005D727B"/>
    <w:rsid w:val="00632277"/>
    <w:rsid w:val="00641D24"/>
    <w:rsid w:val="00665072"/>
    <w:rsid w:val="006C3847"/>
    <w:rsid w:val="00754DCF"/>
    <w:rsid w:val="007550E1"/>
    <w:rsid w:val="007D3A22"/>
    <w:rsid w:val="007F6D44"/>
    <w:rsid w:val="00826E0A"/>
    <w:rsid w:val="00830E94"/>
    <w:rsid w:val="00845710"/>
    <w:rsid w:val="008961CA"/>
    <w:rsid w:val="009340DB"/>
    <w:rsid w:val="0094094F"/>
    <w:rsid w:val="00945D2D"/>
    <w:rsid w:val="009739F1"/>
    <w:rsid w:val="009B3F2D"/>
    <w:rsid w:val="009D625D"/>
    <w:rsid w:val="009E42D9"/>
    <w:rsid w:val="009E4791"/>
    <w:rsid w:val="00A80D8B"/>
    <w:rsid w:val="00AB6002"/>
    <w:rsid w:val="00AC6122"/>
    <w:rsid w:val="00B242F7"/>
    <w:rsid w:val="00BE2DB7"/>
    <w:rsid w:val="00C358EA"/>
    <w:rsid w:val="00C73777"/>
    <w:rsid w:val="00C8475B"/>
    <w:rsid w:val="00CB79BC"/>
    <w:rsid w:val="00CC515E"/>
    <w:rsid w:val="00D120F7"/>
    <w:rsid w:val="00D55701"/>
    <w:rsid w:val="00DC2CBC"/>
    <w:rsid w:val="00E23CF3"/>
    <w:rsid w:val="00EB2634"/>
    <w:rsid w:val="00EB6805"/>
    <w:rsid w:val="00ED01E8"/>
    <w:rsid w:val="00EE01AD"/>
    <w:rsid w:val="00F0730D"/>
    <w:rsid w:val="00F732D7"/>
    <w:rsid w:val="00F8553A"/>
    <w:rsid w:val="00F8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9F1"/>
  </w:style>
  <w:style w:type="paragraph" w:styleId="Footer">
    <w:name w:val="footer"/>
    <w:basedOn w:val="Normal"/>
    <w:link w:val="FooterChar"/>
    <w:uiPriority w:val="99"/>
    <w:semiHidden/>
    <w:unhideWhenUsed/>
    <w:rsid w:val="00973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9F1"/>
  </w:style>
  <w:style w:type="paragraph" w:styleId="ListParagraph">
    <w:name w:val="List Paragraph"/>
    <w:basedOn w:val="Normal"/>
    <w:uiPriority w:val="34"/>
    <w:qFormat/>
    <w:rsid w:val="00A80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CCB8-2671-4FB3-9CA0-9B1F6CAC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4689</Words>
  <Characters>26728</Characters>
  <Application>Microsoft Office Word</Application>
  <DocSecurity>0</DocSecurity>
  <Lines>222</Lines>
  <Paragraphs>62</Paragraphs>
  <ScaleCrop>false</ScaleCrop>
  <Company>piet</Company>
  <LinksUpToDate>false</LinksUpToDate>
  <CharactersWithSpaces>3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sh</dc:creator>
  <cp:keywords/>
  <dc:description/>
  <cp:lastModifiedBy>GUDU</cp:lastModifiedBy>
  <cp:revision>22</cp:revision>
  <dcterms:created xsi:type="dcterms:W3CDTF">2012-09-26T18:51:00Z</dcterms:created>
  <dcterms:modified xsi:type="dcterms:W3CDTF">2013-04-29T01:30:00Z</dcterms:modified>
</cp:coreProperties>
</file>